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4E63" w14:textId="6267A0D7" w:rsidR="00021FE4" w:rsidRPr="002D7611" w:rsidRDefault="003D0F30" w:rsidP="0097769F">
      <w:pPr>
        <w:spacing w:before="480" w:after="600"/>
        <w:rPr>
          <w:rFonts w:ascii="Verdana" w:hAnsi="Verdana"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Members</w:t>
      </w:r>
      <w:r w:rsidR="0078035A" w:rsidRPr="002D7611">
        <w:rPr>
          <w:rFonts w:ascii="Verdana" w:hAnsi="Verdana"/>
          <w:b/>
          <w:sz w:val="44"/>
          <w:szCs w:val="44"/>
        </w:rPr>
        <w:t xml:space="preserve"> </w:t>
      </w:r>
      <w:r w:rsidR="00E974CE">
        <w:rPr>
          <w:rFonts w:ascii="Verdana" w:hAnsi="Verdana"/>
          <w:b/>
          <w:sz w:val="44"/>
          <w:szCs w:val="44"/>
        </w:rPr>
        <w:t>Me</w:t>
      </w:r>
      <w:r>
        <w:rPr>
          <w:rFonts w:ascii="Verdana" w:hAnsi="Verdana"/>
          <w:b/>
          <w:sz w:val="44"/>
          <w:szCs w:val="44"/>
        </w:rPr>
        <w:t>dical Details</w:t>
      </w:r>
      <w:r w:rsidR="00E974CE">
        <w:rPr>
          <w:rFonts w:ascii="Verdana" w:hAnsi="Verdana"/>
          <w:b/>
          <w:sz w:val="44"/>
          <w:szCs w:val="44"/>
        </w:rPr>
        <w:t xml:space="preserve"> </w:t>
      </w:r>
    </w:p>
    <w:p w14:paraId="4CFCE979" w14:textId="46262449" w:rsidR="00155EA1" w:rsidRDefault="003D0F30" w:rsidP="00632FCF">
      <w:pPr>
        <w:pStyle w:val="item"/>
        <w:tabs>
          <w:tab w:val="clear" w:pos="540"/>
          <w:tab w:val="left" w:pos="4680"/>
          <w:tab w:val="right" w:pos="9923"/>
        </w:tabs>
        <w:spacing w:before="240" w:after="240"/>
        <w:ind w:left="0" w:firstLine="0"/>
        <w:rPr>
          <w:i/>
          <w:sz w:val="22"/>
          <w:szCs w:val="22"/>
        </w:rPr>
      </w:pPr>
      <w:r>
        <w:rPr>
          <w:i/>
          <w:sz w:val="22"/>
          <w:szCs w:val="22"/>
        </w:rPr>
        <w:t>Please complete a separate form for each paddler for whom medical details need to be recorded. For under-18s the form must be completed by an adult responsible for them.</w:t>
      </w:r>
    </w:p>
    <w:p w14:paraId="3F82C64D" w14:textId="386A74B5" w:rsidR="003D0F30" w:rsidRDefault="003D0F30" w:rsidP="00632FCF">
      <w:pPr>
        <w:pStyle w:val="item"/>
        <w:tabs>
          <w:tab w:val="clear" w:pos="540"/>
          <w:tab w:val="left" w:pos="4680"/>
          <w:tab w:val="right" w:pos="9923"/>
        </w:tabs>
        <w:spacing w:before="240" w:after="240"/>
        <w:ind w:left="0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It is important for the safety of all paddlers that the club and especially the coaches training them are aware of any medical conditions which affect them.</w:t>
      </w:r>
      <w:r w:rsidR="00B60749">
        <w:rPr>
          <w:iCs/>
          <w:sz w:val="22"/>
          <w:szCs w:val="22"/>
        </w:rPr>
        <w:t xml:space="preserve"> The information will be stored securely and made available only to those who need it.</w:t>
      </w:r>
      <w:r w:rsidR="008E35BE">
        <w:rPr>
          <w:iCs/>
          <w:sz w:val="22"/>
          <w:szCs w:val="22"/>
        </w:rPr>
        <w:t xml:space="preserve"> Some of this information duplicates the main membership form, but please complete it anyway.</w:t>
      </w:r>
    </w:p>
    <w:p w14:paraId="78467D3F" w14:textId="30BEFD81" w:rsidR="00DC240C" w:rsidRPr="00DC240C" w:rsidRDefault="00DC240C" w:rsidP="00DC240C">
      <w:pPr>
        <w:spacing w:before="24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This information is required because of our legitimate interest in ensuring paddlers</w:t>
      </w:r>
      <w:r w:rsidR="008E35BE">
        <w:rPr>
          <w:rFonts w:ascii="Verdana" w:hAnsi="Verdana"/>
          <w:bCs/>
          <w:sz w:val="22"/>
          <w:szCs w:val="22"/>
        </w:rPr>
        <w:t>’</w:t>
      </w:r>
      <w:r>
        <w:rPr>
          <w:rFonts w:ascii="Verdana" w:hAnsi="Verdana"/>
          <w:bCs/>
          <w:sz w:val="22"/>
          <w:szCs w:val="22"/>
        </w:rPr>
        <w:t xml:space="preserve"> safety and wellbeing while they are taking part in activities with the club. Please see </w:t>
      </w:r>
      <w:r w:rsidRPr="009575F3">
        <w:rPr>
          <w:rFonts w:ascii="Verdana" w:hAnsi="Verdana"/>
          <w:bCs/>
          <w:sz w:val="22"/>
          <w:szCs w:val="22"/>
        </w:rPr>
        <w:t xml:space="preserve">the </w:t>
      </w:r>
      <w:r>
        <w:rPr>
          <w:rFonts w:ascii="Verdana" w:hAnsi="Verdana"/>
          <w:bCs/>
          <w:sz w:val="22"/>
          <w:szCs w:val="22"/>
        </w:rPr>
        <w:t xml:space="preserve">club’s </w:t>
      </w:r>
      <w:r w:rsidRPr="009575F3">
        <w:rPr>
          <w:rFonts w:ascii="Verdana" w:hAnsi="Verdana"/>
          <w:bCs/>
          <w:sz w:val="22"/>
          <w:szCs w:val="22"/>
        </w:rPr>
        <w:t>Privacy &amp; Data Protection Policy</w:t>
      </w:r>
      <w:r>
        <w:rPr>
          <w:rFonts w:ascii="Verdana" w:hAnsi="Verdana"/>
          <w:bCs/>
          <w:sz w:val="22"/>
          <w:szCs w:val="22"/>
        </w:rPr>
        <w:t xml:space="preserve"> on the club website: </w:t>
      </w:r>
      <w:hyperlink r:id="rId8" w:history="1">
        <w:r w:rsidRPr="00012431">
          <w:rPr>
            <w:rStyle w:val="Hyperlink"/>
            <w:rFonts w:ascii="Verdana" w:hAnsi="Verdana"/>
            <w:bCs/>
            <w:sz w:val="22"/>
            <w:szCs w:val="22"/>
          </w:rPr>
          <w:t>www.StortfordCanoe.org.uk/document-library.html</w:t>
        </w:r>
      </w:hyperlink>
      <w:r>
        <w:rPr>
          <w:rFonts w:ascii="Verdana" w:hAnsi="Verdana"/>
          <w:bCs/>
          <w:sz w:val="22"/>
          <w:szCs w:val="22"/>
        </w:rPr>
        <w:t xml:space="preserve"> </w:t>
      </w:r>
    </w:p>
    <w:p w14:paraId="13404183" w14:textId="5F898C05" w:rsidR="00033622" w:rsidRPr="00B60749" w:rsidRDefault="003D0F30" w:rsidP="00B60749">
      <w:pPr>
        <w:pStyle w:val="ListParagraph"/>
        <w:numPr>
          <w:ilvl w:val="0"/>
          <w:numId w:val="10"/>
        </w:numPr>
        <w:spacing w:before="600" w:after="240"/>
        <w:rPr>
          <w:rFonts w:ascii="Verdana" w:hAnsi="Verdana"/>
          <w:b/>
          <w:smallCaps/>
          <w:sz w:val="28"/>
          <w:szCs w:val="28"/>
          <w:u w:val="single"/>
        </w:rPr>
      </w:pPr>
      <w:r>
        <w:rPr>
          <w:rFonts w:ascii="Verdana" w:hAnsi="Verdana"/>
          <w:b/>
          <w:smallCaps/>
          <w:sz w:val="28"/>
          <w:szCs w:val="28"/>
          <w:u w:val="single"/>
        </w:rPr>
        <w:t>The Paddler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033622" w14:paraId="0A2D4F0A" w14:textId="77777777" w:rsidTr="000A62DB">
        <w:trPr>
          <w:cantSplit/>
        </w:trPr>
        <w:tc>
          <w:tcPr>
            <w:tcW w:w="7797" w:type="dxa"/>
            <w:shd w:val="clear" w:color="auto" w:fill="FFCCFF"/>
          </w:tcPr>
          <w:p w14:paraId="248C652D" w14:textId="51FAE82B" w:rsidR="00033622" w:rsidRPr="006D63F7" w:rsidRDefault="00B60749" w:rsidP="000526CF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>Name of the club member who is the subject of this form</w:t>
            </w:r>
          </w:p>
        </w:tc>
        <w:tc>
          <w:tcPr>
            <w:tcW w:w="2268" w:type="dxa"/>
            <w:shd w:val="clear" w:color="auto" w:fill="FFCCFF"/>
          </w:tcPr>
          <w:p w14:paraId="391232A2" w14:textId="1717414C" w:rsidR="00033622" w:rsidRPr="0022268A" w:rsidRDefault="00B60749" w:rsidP="000526CF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>Date Of Birth</w:t>
            </w:r>
          </w:p>
        </w:tc>
      </w:tr>
      <w:tr w:rsidR="00033622" w:rsidRPr="00A51F25" w14:paraId="069724D2" w14:textId="77777777" w:rsidTr="000A62DB">
        <w:trPr>
          <w:cantSplit/>
          <w:trHeight w:val="518"/>
        </w:trPr>
        <w:tc>
          <w:tcPr>
            <w:tcW w:w="7797" w:type="dxa"/>
            <w:vAlign w:val="center"/>
          </w:tcPr>
          <w:p w14:paraId="073DF27A" w14:textId="77777777" w:rsidR="00D63FDD" w:rsidRPr="00A51F25" w:rsidRDefault="00D63FDD" w:rsidP="00D63FDD">
            <w:pPr>
              <w:pStyle w:val="item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8BDC81" w14:textId="77777777" w:rsidR="00033622" w:rsidRPr="00A51F25" w:rsidRDefault="00033622" w:rsidP="00D63FDD">
            <w:pPr>
              <w:pStyle w:val="item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60749" w14:paraId="69D94FB0" w14:textId="77777777" w:rsidTr="000A62DB">
        <w:tc>
          <w:tcPr>
            <w:tcW w:w="7797" w:type="dxa"/>
            <w:shd w:val="clear" w:color="auto" w:fill="FFCCFF"/>
          </w:tcPr>
          <w:p w14:paraId="2DBCE726" w14:textId="408AD4F8" w:rsidR="00B60749" w:rsidRPr="006D63F7" w:rsidRDefault="00B60749" w:rsidP="004A15F8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>Member’s Address</w:t>
            </w:r>
          </w:p>
        </w:tc>
        <w:tc>
          <w:tcPr>
            <w:tcW w:w="2268" w:type="dxa"/>
            <w:shd w:val="clear" w:color="auto" w:fill="FFCCFF"/>
          </w:tcPr>
          <w:p w14:paraId="42FC731F" w14:textId="1D4848B2" w:rsidR="00B60749" w:rsidRPr="0022268A" w:rsidRDefault="00B60749" w:rsidP="004A15F8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>Post Code</w:t>
            </w:r>
          </w:p>
        </w:tc>
      </w:tr>
      <w:tr w:rsidR="00B60749" w:rsidRPr="00A51F25" w14:paraId="4BC60410" w14:textId="77777777" w:rsidTr="000A62DB">
        <w:trPr>
          <w:trHeight w:val="1020"/>
        </w:trPr>
        <w:tc>
          <w:tcPr>
            <w:tcW w:w="7797" w:type="dxa"/>
          </w:tcPr>
          <w:p w14:paraId="50D31490" w14:textId="77777777" w:rsidR="00B60749" w:rsidRPr="00A51F25" w:rsidRDefault="00B60749" w:rsidP="004A15F8">
            <w:pPr>
              <w:pStyle w:val="item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C8BB4B" w14:textId="77777777" w:rsidR="00B60749" w:rsidRPr="00A51F25" w:rsidRDefault="00B60749" w:rsidP="004A15F8">
            <w:pPr>
              <w:pStyle w:val="item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0A9E14EB" w14:textId="2CEC6629" w:rsidR="00B60749" w:rsidRDefault="00B60749" w:rsidP="00B60749">
      <w:pPr>
        <w:pStyle w:val="ListParagraph"/>
        <w:numPr>
          <w:ilvl w:val="0"/>
          <w:numId w:val="10"/>
        </w:numPr>
        <w:spacing w:before="600" w:after="240"/>
        <w:rPr>
          <w:rFonts w:ascii="Verdana" w:hAnsi="Verdana"/>
          <w:b/>
          <w:smallCaps/>
          <w:sz w:val="28"/>
          <w:szCs w:val="28"/>
          <w:u w:val="single"/>
        </w:rPr>
      </w:pPr>
      <w:r>
        <w:rPr>
          <w:rFonts w:ascii="Verdana" w:hAnsi="Verdana"/>
          <w:b/>
          <w:smallCaps/>
          <w:sz w:val="28"/>
          <w:szCs w:val="28"/>
          <w:u w:val="single"/>
        </w:rPr>
        <w:t>Person Completing the Form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473DC" w:rsidRPr="003D1A58" w14:paraId="0CE05733" w14:textId="77777777" w:rsidTr="000A62DB">
        <w:trPr>
          <w:trHeight w:val="331"/>
        </w:trPr>
        <w:tc>
          <w:tcPr>
            <w:tcW w:w="10065" w:type="dxa"/>
            <w:shd w:val="clear" w:color="auto" w:fill="FFCCFF"/>
            <w:vAlign w:val="center"/>
          </w:tcPr>
          <w:p w14:paraId="798C0D1F" w14:textId="68490324" w:rsidR="004473DC" w:rsidRPr="003D1A58" w:rsidRDefault="004473DC" w:rsidP="003D1A58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 xml:space="preserve">Name of the person completing this form (if </w:t>
            </w:r>
            <w:r w:rsidR="00405925">
              <w:rPr>
                <w:b/>
              </w:rPr>
              <w:t>not the member</w:t>
            </w:r>
            <w:r>
              <w:rPr>
                <w:b/>
              </w:rPr>
              <w:t>)</w:t>
            </w:r>
          </w:p>
        </w:tc>
      </w:tr>
      <w:tr w:rsidR="004473DC" w14:paraId="1CDD33A8" w14:textId="77777777" w:rsidTr="000A62DB">
        <w:trPr>
          <w:trHeight w:val="507"/>
        </w:trPr>
        <w:tc>
          <w:tcPr>
            <w:tcW w:w="10065" w:type="dxa"/>
          </w:tcPr>
          <w:p w14:paraId="157DF99A" w14:textId="77777777" w:rsidR="004473DC" w:rsidRPr="002F2DC1" w:rsidRDefault="004473DC" w:rsidP="004A15F8">
            <w:pPr>
              <w:pStyle w:val="item"/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  <w:tr w:rsidR="00B60749" w:rsidRPr="003D1A58" w14:paraId="0FE8245C" w14:textId="77777777" w:rsidTr="003D1A58">
        <w:trPr>
          <w:cantSplit/>
          <w:trHeight w:val="331"/>
        </w:trPr>
        <w:tc>
          <w:tcPr>
            <w:tcW w:w="10065" w:type="dxa"/>
            <w:shd w:val="clear" w:color="auto" w:fill="FFCCFF"/>
            <w:vAlign w:val="center"/>
          </w:tcPr>
          <w:p w14:paraId="6D953391" w14:textId="670C1EDD" w:rsidR="00B60749" w:rsidRPr="003D1A58" w:rsidRDefault="004473DC" w:rsidP="003D1A58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>Relationship</w:t>
            </w:r>
          </w:p>
        </w:tc>
      </w:tr>
      <w:tr w:rsidR="00B60749" w14:paraId="1F564A7C" w14:textId="77777777" w:rsidTr="004473DC">
        <w:trPr>
          <w:cantSplit/>
          <w:trHeight w:val="507"/>
        </w:trPr>
        <w:tc>
          <w:tcPr>
            <w:tcW w:w="10065" w:type="dxa"/>
            <w:shd w:val="clear" w:color="auto" w:fill="auto"/>
            <w:vAlign w:val="center"/>
          </w:tcPr>
          <w:p w14:paraId="57C79970" w14:textId="77777777" w:rsidR="00B60749" w:rsidRPr="002F2DC1" w:rsidRDefault="00B60749" w:rsidP="004A15F8">
            <w:pPr>
              <w:pStyle w:val="item"/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  <w:tr w:rsidR="004473DC" w:rsidRPr="003D1A58" w14:paraId="31894B2D" w14:textId="77777777" w:rsidTr="003D1A58">
        <w:trPr>
          <w:cantSplit/>
          <w:trHeight w:val="266"/>
        </w:trPr>
        <w:tc>
          <w:tcPr>
            <w:tcW w:w="10065" w:type="dxa"/>
            <w:shd w:val="clear" w:color="auto" w:fill="FFCCFF"/>
            <w:vAlign w:val="center"/>
          </w:tcPr>
          <w:p w14:paraId="44815AE8" w14:textId="0195FF5D" w:rsidR="004473DC" w:rsidRPr="003D1A58" w:rsidRDefault="004473DC" w:rsidP="003D1A58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>Phone number(s)</w:t>
            </w:r>
          </w:p>
        </w:tc>
      </w:tr>
      <w:tr w:rsidR="004473DC" w14:paraId="0EC50B6F" w14:textId="77777777" w:rsidTr="004A15F8">
        <w:trPr>
          <w:cantSplit/>
          <w:trHeight w:val="507"/>
        </w:trPr>
        <w:tc>
          <w:tcPr>
            <w:tcW w:w="10065" w:type="dxa"/>
            <w:shd w:val="clear" w:color="auto" w:fill="auto"/>
            <w:vAlign w:val="center"/>
          </w:tcPr>
          <w:p w14:paraId="7B15CF77" w14:textId="77777777" w:rsidR="004473DC" w:rsidRPr="002F2DC1" w:rsidRDefault="004473DC" w:rsidP="004A15F8">
            <w:pPr>
              <w:pStyle w:val="item"/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</w:tbl>
    <w:p w14:paraId="1FA50ECC" w14:textId="66D448EF" w:rsidR="004473DC" w:rsidRDefault="004473DC" w:rsidP="004473DC">
      <w:pPr>
        <w:pStyle w:val="ListParagraph"/>
        <w:numPr>
          <w:ilvl w:val="0"/>
          <w:numId w:val="10"/>
        </w:numPr>
        <w:spacing w:before="600" w:after="240"/>
        <w:rPr>
          <w:rFonts w:ascii="Verdana" w:hAnsi="Verdana"/>
          <w:b/>
          <w:smallCaps/>
          <w:sz w:val="28"/>
          <w:szCs w:val="28"/>
          <w:u w:val="single"/>
        </w:rPr>
      </w:pPr>
      <w:r>
        <w:rPr>
          <w:rFonts w:ascii="Verdana" w:hAnsi="Verdana"/>
          <w:b/>
          <w:smallCaps/>
          <w:sz w:val="28"/>
          <w:szCs w:val="28"/>
          <w:u w:val="single"/>
        </w:rPr>
        <w:t>Additional Emergency Contact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4473DC" w14:paraId="1F59DCC7" w14:textId="77777777" w:rsidTr="000A62DB">
        <w:trPr>
          <w:cantSplit/>
        </w:trPr>
        <w:tc>
          <w:tcPr>
            <w:tcW w:w="6096" w:type="dxa"/>
            <w:shd w:val="clear" w:color="auto" w:fill="FFCCFF"/>
          </w:tcPr>
          <w:p w14:paraId="205BBCAE" w14:textId="01BE498F" w:rsidR="004473DC" w:rsidRPr="00146358" w:rsidRDefault="004473DC" w:rsidP="004A15F8">
            <w:pPr>
              <w:pStyle w:val="item"/>
              <w:spacing w:before="0"/>
              <w:ind w:left="0" w:firstLine="0"/>
              <w:rPr>
                <w:i/>
              </w:rPr>
            </w:pPr>
            <w:r>
              <w:rPr>
                <w:b/>
              </w:rPr>
              <w:t>Friend/Relative P</w:t>
            </w:r>
            <w:r w:rsidRPr="000B115D">
              <w:rPr>
                <w:b/>
              </w:rPr>
              <w:t>hone number</w:t>
            </w:r>
          </w:p>
        </w:tc>
        <w:tc>
          <w:tcPr>
            <w:tcW w:w="3969" w:type="dxa"/>
            <w:shd w:val="clear" w:color="auto" w:fill="FFCCFF"/>
          </w:tcPr>
          <w:p w14:paraId="7A621202" w14:textId="77777777" w:rsidR="004473DC" w:rsidRPr="0022268A" w:rsidRDefault="004473DC" w:rsidP="004A15F8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>Name &amp; Relationship</w:t>
            </w:r>
          </w:p>
        </w:tc>
      </w:tr>
      <w:tr w:rsidR="004473DC" w:rsidRPr="00A51F25" w14:paraId="608937F4" w14:textId="77777777" w:rsidTr="000A62DB">
        <w:trPr>
          <w:cantSplit/>
        </w:trPr>
        <w:tc>
          <w:tcPr>
            <w:tcW w:w="6096" w:type="dxa"/>
            <w:vAlign w:val="center"/>
          </w:tcPr>
          <w:p w14:paraId="5577701F" w14:textId="77777777" w:rsidR="004473DC" w:rsidRPr="00A51F25" w:rsidRDefault="004473DC" w:rsidP="004A15F8">
            <w:pPr>
              <w:pStyle w:val="item"/>
              <w:spacing w:line="276" w:lineRule="auto"/>
              <w:ind w:left="1877" w:hanging="187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2152715" w14:textId="77777777" w:rsidR="004473DC" w:rsidRPr="00A51F25" w:rsidRDefault="004473DC" w:rsidP="004A15F8">
            <w:pPr>
              <w:pStyle w:val="item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5BE4A04B" w14:textId="77777777" w:rsidR="004473DC" w:rsidRDefault="004473DC">
      <w:pPr>
        <w:rPr>
          <w:rFonts w:ascii="Verdana" w:hAnsi="Verdana"/>
          <w:b/>
          <w:smallCaps/>
          <w:sz w:val="28"/>
          <w:szCs w:val="28"/>
          <w:u w:val="single"/>
        </w:rPr>
      </w:pPr>
      <w:r>
        <w:rPr>
          <w:rFonts w:ascii="Verdana" w:hAnsi="Verdana"/>
          <w:b/>
          <w:smallCaps/>
          <w:sz w:val="28"/>
          <w:szCs w:val="28"/>
          <w:u w:val="single"/>
        </w:rPr>
        <w:br w:type="page"/>
      </w:r>
    </w:p>
    <w:p w14:paraId="32FDF842" w14:textId="05B16866" w:rsidR="004473DC" w:rsidRDefault="004473DC" w:rsidP="004473DC">
      <w:pPr>
        <w:pStyle w:val="ListParagraph"/>
        <w:numPr>
          <w:ilvl w:val="0"/>
          <w:numId w:val="10"/>
        </w:numPr>
        <w:spacing w:before="600" w:after="240"/>
        <w:rPr>
          <w:rFonts w:ascii="Verdana" w:hAnsi="Verdana"/>
          <w:b/>
          <w:smallCaps/>
          <w:sz w:val="28"/>
          <w:szCs w:val="28"/>
          <w:u w:val="single"/>
        </w:rPr>
      </w:pPr>
      <w:r>
        <w:rPr>
          <w:rFonts w:ascii="Verdana" w:hAnsi="Verdana"/>
          <w:b/>
          <w:smallCaps/>
          <w:sz w:val="28"/>
          <w:szCs w:val="28"/>
          <w:u w:val="single"/>
        </w:rPr>
        <w:lastRenderedPageBreak/>
        <w:t xml:space="preserve">Member’s Doctor 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DC240C" w:rsidRPr="003D1A58" w14:paraId="391F88BE" w14:textId="77777777" w:rsidTr="008D3CD7">
        <w:trPr>
          <w:trHeight w:val="271"/>
        </w:trPr>
        <w:tc>
          <w:tcPr>
            <w:tcW w:w="10065" w:type="dxa"/>
            <w:gridSpan w:val="2"/>
            <w:shd w:val="clear" w:color="auto" w:fill="FFCCFF"/>
          </w:tcPr>
          <w:p w14:paraId="67FB9211" w14:textId="2F9F59F5" w:rsidR="00DC240C" w:rsidRPr="003D1A58" w:rsidRDefault="00DC240C" w:rsidP="003D1A58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>GP’s name</w:t>
            </w:r>
          </w:p>
        </w:tc>
      </w:tr>
      <w:tr w:rsidR="00DC240C" w14:paraId="32F6F3EF" w14:textId="77777777" w:rsidTr="008D3CD7">
        <w:trPr>
          <w:trHeight w:val="402"/>
        </w:trPr>
        <w:tc>
          <w:tcPr>
            <w:tcW w:w="10065" w:type="dxa"/>
            <w:gridSpan w:val="2"/>
          </w:tcPr>
          <w:p w14:paraId="09CDB073" w14:textId="77777777" w:rsidR="00DC240C" w:rsidRPr="002F2DC1" w:rsidRDefault="00DC240C" w:rsidP="004A15F8">
            <w:pPr>
              <w:pStyle w:val="item"/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  <w:tr w:rsidR="00DC240C" w14:paraId="20398F44" w14:textId="77777777" w:rsidTr="008D3CD7">
        <w:trPr>
          <w:cantSplit/>
        </w:trPr>
        <w:tc>
          <w:tcPr>
            <w:tcW w:w="6096" w:type="dxa"/>
            <w:shd w:val="clear" w:color="auto" w:fill="FFCCFF"/>
          </w:tcPr>
          <w:p w14:paraId="398D0417" w14:textId="1DE97073" w:rsidR="00DC240C" w:rsidRPr="00146358" w:rsidRDefault="00DC240C" w:rsidP="004A15F8">
            <w:pPr>
              <w:pStyle w:val="item"/>
              <w:spacing w:before="0"/>
              <w:ind w:left="0" w:firstLine="0"/>
              <w:rPr>
                <w:i/>
              </w:rPr>
            </w:pPr>
            <w:r>
              <w:rPr>
                <w:b/>
              </w:rPr>
              <w:t>GP/Practice address</w:t>
            </w:r>
          </w:p>
        </w:tc>
        <w:tc>
          <w:tcPr>
            <w:tcW w:w="3969" w:type="dxa"/>
            <w:shd w:val="clear" w:color="auto" w:fill="FFCCFF"/>
          </w:tcPr>
          <w:p w14:paraId="71E2ADFC" w14:textId="7FC4C782" w:rsidR="00DC240C" w:rsidRPr="0022268A" w:rsidRDefault="00E8298F" w:rsidP="004A15F8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>GP p</w:t>
            </w:r>
            <w:r w:rsidR="00DC240C">
              <w:rPr>
                <w:b/>
              </w:rPr>
              <w:t>hone no</w:t>
            </w:r>
          </w:p>
        </w:tc>
      </w:tr>
      <w:tr w:rsidR="00DC240C" w:rsidRPr="00A51F25" w14:paraId="48A150BE" w14:textId="77777777" w:rsidTr="008D3CD7">
        <w:trPr>
          <w:cantSplit/>
          <w:trHeight w:val="454"/>
        </w:trPr>
        <w:tc>
          <w:tcPr>
            <w:tcW w:w="6096" w:type="dxa"/>
            <w:vAlign w:val="center"/>
          </w:tcPr>
          <w:p w14:paraId="5B39DAC6" w14:textId="77777777" w:rsidR="00DC240C" w:rsidRPr="00A51F25" w:rsidRDefault="00DC240C" w:rsidP="004A15F8">
            <w:pPr>
              <w:pStyle w:val="item"/>
              <w:spacing w:line="276" w:lineRule="auto"/>
              <w:ind w:left="1877" w:hanging="187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58ACB2D" w14:textId="77777777" w:rsidR="00DC240C" w:rsidRPr="00A51F25" w:rsidRDefault="00DC240C" w:rsidP="004A15F8">
            <w:pPr>
              <w:pStyle w:val="item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4B4D4400" w14:textId="5D38F10B" w:rsidR="003D1A58" w:rsidRDefault="003D1A58" w:rsidP="003D1A58">
      <w:pPr>
        <w:pStyle w:val="ListParagraph"/>
        <w:numPr>
          <w:ilvl w:val="0"/>
          <w:numId w:val="10"/>
        </w:numPr>
        <w:spacing w:before="600" w:after="240"/>
        <w:rPr>
          <w:rFonts w:ascii="Verdana" w:hAnsi="Verdana"/>
          <w:b/>
          <w:smallCaps/>
          <w:sz w:val="28"/>
          <w:szCs w:val="28"/>
          <w:u w:val="single"/>
        </w:rPr>
      </w:pPr>
      <w:r>
        <w:rPr>
          <w:rFonts w:ascii="Verdana" w:hAnsi="Verdana"/>
          <w:b/>
          <w:smallCaps/>
          <w:sz w:val="28"/>
          <w:szCs w:val="28"/>
          <w:u w:val="single"/>
        </w:rPr>
        <w:t>Me</w:t>
      </w:r>
      <w:r w:rsidR="008E35BE">
        <w:rPr>
          <w:rFonts w:ascii="Verdana" w:hAnsi="Verdana"/>
          <w:b/>
          <w:smallCaps/>
          <w:sz w:val="28"/>
          <w:szCs w:val="28"/>
          <w:u w:val="single"/>
        </w:rPr>
        <w:t>dical Conditions</w:t>
      </w:r>
      <w:r>
        <w:rPr>
          <w:rFonts w:ascii="Verdana" w:hAnsi="Verdana"/>
          <w:b/>
          <w:smallCaps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D1A58" w:rsidRPr="003D1A58" w14:paraId="3DBE44D9" w14:textId="77777777" w:rsidTr="00B975DF">
        <w:trPr>
          <w:trHeight w:val="1045"/>
        </w:trPr>
        <w:tc>
          <w:tcPr>
            <w:tcW w:w="10065" w:type="dxa"/>
            <w:shd w:val="clear" w:color="auto" w:fill="FFCCFF"/>
          </w:tcPr>
          <w:p w14:paraId="4A89AAE8" w14:textId="62D74636" w:rsidR="00401A97" w:rsidRDefault="008E35BE" w:rsidP="004A15F8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 xml:space="preserve">Please include anything which could affect the member’s safety while at the club, or which would be useful for the coaches to consider when directing training </w:t>
            </w:r>
          </w:p>
          <w:p w14:paraId="6E368CA3" w14:textId="0A43B72F" w:rsidR="003D1A58" w:rsidRPr="00BE2467" w:rsidRDefault="008E35BE" w:rsidP="00BE2467">
            <w:pPr>
              <w:pStyle w:val="item"/>
              <w:spacing w:before="0"/>
              <w:ind w:left="0" w:firstLine="0"/>
              <w:rPr>
                <w:bCs/>
                <w:i/>
                <w:iCs/>
              </w:rPr>
            </w:pPr>
            <w:r w:rsidRPr="00BE2467">
              <w:rPr>
                <w:bCs/>
                <w:i/>
                <w:iCs/>
              </w:rPr>
              <w:t>Including (but not restricted to) asthma, heart conditions, epilepsy, allergies</w:t>
            </w:r>
            <w:r w:rsidR="001C30F5" w:rsidRPr="00BE2467">
              <w:rPr>
                <w:bCs/>
                <w:i/>
                <w:iCs/>
              </w:rPr>
              <w:t>, past injuries</w:t>
            </w:r>
            <w:r w:rsidR="001D3151" w:rsidRPr="00BE2467">
              <w:rPr>
                <w:bCs/>
                <w:i/>
                <w:iCs/>
              </w:rPr>
              <w:t xml:space="preserve">, hearing issues, diabetes, joint/back issues, </w:t>
            </w:r>
            <w:r w:rsidR="00E8298F">
              <w:rPr>
                <w:bCs/>
                <w:i/>
                <w:iCs/>
              </w:rPr>
              <w:t>mental health issues, SEN</w:t>
            </w:r>
          </w:p>
        </w:tc>
      </w:tr>
      <w:tr w:rsidR="003D1A58" w14:paraId="6383B54B" w14:textId="77777777" w:rsidTr="00B975DF">
        <w:trPr>
          <w:trHeight w:val="4363"/>
        </w:trPr>
        <w:tc>
          <w:tcPr>
            <w:tcW w:w="10065" w:type="dxa"/>
          </w:tcPr>
          <w:p w14:paraId="47640795" w14:textId="77777777" w:rsidR="003D1A58" w:rsidRPr="002F2DC1" w:rsidRDefault="003D1A58" w:rsidP="004A15F8">
            <w:pPr>
              <w:pStyle w:val="item"/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</w:tbl>
    <w:p w14:paraId="79B15B86" w14:textId="3B0741C6" w:rsidR="003D1A58" w:rsidRDefault="003D1A58" w:rsidP="003D1A58">
      <w:pPr>
        <w:pStyle w:val="ListParagraph"/>
        <w:numPr>
          <w:ilvl w:val="0"/>
          <w:numId w:val="10"/>
        </w:numPr>
        <w:spacing w:before="600" w:after="240"/>
        <w:rPr>
          <w:rFonts w:ascii="Verdana" w:hAnsi="Verdana"/>
          <w:b/>
          <w:smallCaps/>
          <w:sz w:val="28"/>
          <w:szCs w:val="28"/>
          <w:u w:val="single"/>
        </w:rPr>
      </w:pPr>
      <w:r>
        <w:rPr>
          <w:rFonts w:ascii="Verdana" w:hAnsi="Verdana"/>
          <w:b/>
          <w:smallCaps/>
          <w:sz w:val="28"/>
          <w:szCs w:val="28"/>
          <w:u w:val="single"/>
        </w:rPr>
        <w:t xml:space="preserve">Details of any Prescription Medicines 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D1A58" w:rsidRPr="003D1A58" w14:paraId="3ED43B48" w14:textId="77777777" w:rsidTr="007B05C0">
        <w:trPr>
          <w:trHeight w:val="271"/>
        </w:trPr>
        <w:tc>
          <w:tcPr>
            <w:tcW w:w="10065" w:type="dxa"/>
            <w:shd w:val="clear" w:color="auto" w:fill="FFCCFF"/>
          </w:tcPr>
          <w:p w14:paraId="2411180C" w14:textId="32D910EC" w:rsidR="003D1A58" w:rsidRPr="003D1A58" w:rsidRDefault="003D1A58" w:rsidP="004A15F8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>Medicines taken routinely</w:t>
            </w:r>
          </w:p>
        </w:tc>
      </w:tr>
      <w:tr w:rsidR="003D1A58" w14:paraId="7EFE68DD" w14:textId="77777777" w:rsidTr="007B05C0">
        <w:trPr>
          <w:trHeight w:val="560"/>
        </w:trPr>
        <w:tc>
          <w:tcPr>
            <w:tcW w:w="10065" w:type="dxa"/>
          </w:tcPr>
          <w:p w14:paraId="6EF31876" w14:textId="77777777" w:rsidR="003D1A58" w:rsidRPr="002F2DC1" w:rsidRDefault="003D1A58" w:rsidP="004A15F8">
            <w:pPr>
              <w:pStyle w:val="item"/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  <w:tr w:rsidR="003D1A58" w:rsidRPr="003D1A58" w14:paraId="4834E3C8" w14:textId="77777777" w:rsidTr="007B05C0">
        <w:trPr>
          <w:trHeight w:val="271"/>
        </w:trPr>
        <w:tc>
          <w:tcPr>
            <w:tcW w:w="10065" w:type="dxa"/>
            <w:shd w:val="clear" w:color="auto" w:fill="FFCCFF"/>
          </w:tcPr>
          <w:p w14:paraId="06FD8DC8" w14:textId="5DF82493" w:rsidR="003D1A58" w:rsidRPr="003D1A58" w:rsidRDefault="003D1A58" w:rsidP="004A15F8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>Medicines carried to be used in the event of an incident</w:t>
            </w:r>
          </w:p>
        </w:tc>
      </w:tr>
      <w:tr w:rsidR="003D1A58" w14:paraId="71F11C89" w14:textId="77777777" w:rsidTr="007B05C0">
        <w:trPr>
          <w:trHeight w:val="562"/>
        </w:trPr>
        <w:tc>
          <w:tcPr>
            <w:tcW w:w="10065" w:type="dxa"/>
          </w:tcPr>
          <w:p w14:paraId="30135D5A" w14:textId="77777777" w:rsidR="003D1A58" w:rsidRPr="002F2DC1" w:rsidRDefault="003D1A58" w:rsidP="004A15F8">
            <w:pPr>
              <w:pStyle w:val="item"/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</w:tbl>
    <w:p w14:paraId="32DEFFFB" w14:textId="77777777" w:rsidR="002B2869" w:rsidRPr="000625E5" w:rsidRDefault="002B2869" w:rsidP="00405925">
      <w:pPr>
        <w:pStyle w:val="ListParagraph"/>
        <w:numPr>
          <w:ilvl w:val="0"/>
          <w:numId w:val="10"/>
        </w:numPr>
        <w:spacing w:before="360" w:after="120"/>
        <w:ind w:left="357" w:hanging="357"/>
        <w:contextualSpacing w:val="0"/>
        <w:rPr>
          <w:rFonts w:ascii="Verdana" w:hAnsi="Verdana"/>
          <w:b/>
          <w:smallCaps/>
          <w:sz w:val="28"/>
          <w:szCs w:val="28"/>
          <w:u w:val="single"/>
        </w:rPr>
      </w:pPr>
      <w:r w:rsidRPr="000625E5">
        <w:rPr>
          <w:rFonts w:ascii="Verdana" w:hAnsi="Verdana"/>
          <w:b/>
          <w:smallCaps/>
          <w:sz w:val="28"/>
          <w:szCs w:val="28"/>
          <w:u w:val="single"/>
        </w:rPr>
        <w:t>Agreement</w:t>
      </w:r>
    </w:p>
    <w:p w14:paraId="4ACE533C" w14:textId="77777777" w:rsidR="002B2869" w:rsidRPr="00D64BA0" w:rsidRDefault="002B2869" w:rsidP="002B2869">
      <w:pPr>
        <w:pStyle w:val="ListParagraph"/>
        <w:numPr>
          <w:ilvl w:val="0"/>
          <w:numId w:val="7"/>
        </w:num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ave disclosed all information that I believe to be relevant</w:t>
      </w:r>
    </w:p>
    <w:p w14:paraId="685C0C92" w14:textId="77777777" w:rsidR="002B2869" w:rsidRPr="00DC240C" w:rsidRDefault="002B2869" w:rsidP="002B2869">
      <w:pPr>
        <w:pStyle w:val="ListParagraph"/>
        <w:numPr>
          <w:ilvl w:val="0"/>
          <w:numId w:val="7"/>
        </w:num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Pr="00D64BA0">
        <w:rPr>
          <w:rFonts w:ascii="Verdana" w:hAnsi="Verdana" w:hint="eastAsia"/>
          <w:sz w:val="20"/>
          <w:szCs w:val="20"/>
        </w:rPr>
        <w:t xml:space="preserve">will </w:t>
      </w:r>
      <w:r>
        <w:rPr>
          <w:rFonts w:ascii="Verdana" w:hAnsi="Verdana"/>
          <w:sz w:val="20"/>
          <w:szCs w:val="20"/>
        </w:rPr>
        <w:t>supply an updated form if any of this information changes at any time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230"/>
        <w:gridCol w:w="2835"/>
      </w:tblGrid>
      <w:tr w:rsidR="002B2869" w:rsidRPr="003D1A58" w14:paraId="28B3D280" w14:textId="77777777" w:rsidTr="008D3CD7">
        <w:trPr>
          <w:cantSplit/>
          <w:trHeight w:val="533"/>
        </w:trPr>
        <w:tc>
          <w:tcPr>
            <w:tcW w:w="7230" w:type="dxa"/>
            <w:shd w:val="clear" w:color="auto" w:fill="FFCCFF"/>
            <w:vAlign w:val="center"/>
          </w:tcPr>
          <w:p w14:paraId="2E5B2CD5" w14:textId="77777777" w:rsidR="002B2869" w:rsidRPr="003D1A58" w:rsidRDefault="002B2869" w:rsidP="004A15F8">
            <w:pPr>
              <w:pStyle w:val="item"/>
              <w:spacing w:before="0"/>
              <w:ind w:left="0" w:firstLine="0"/>
              <w:rPr>
                <w:b/>
              </w:rPr>
            </w:pPr>
            <w:r w:rsidRPr="003D1A58">
              <w:rPr>
                <w:b/>
              </w:rPr>
              <w:t>Name / Signature of the adult completing the form</w:t>
            </w:r>
            <w:r w:rsidRPr="003D1A58">
              <w:rPr>
                <w:b/>
              </w:rPr>
              <w:br/>
            </w:r>
            <w:r w:rsidRPr="003D1A58">
              <w:rPr>
                <w:bCs/>
                <w:i/>
                <w:iCs/>
              </w:rPr>
              <w:t>(a typed name is acceptable if returning by email)</w:t>
            </w:r>
          </w:p>
        </w:tc>
        <w:tc>
          <w:tcPr>
            <w:tcW w:w="2835" w:type="dxa"/>
            <w:shd w:val="clear" w:color="auto" w:fill="FFCCFF"/>
            <w:vAlign w:val="center"/>
          </w:tcPr>
          <w:p w14:paraId="7AD3C184" w14:textId="77777777" w:rsidR="002B2869" w:rsidRPr="003D1A58" w:rsidRDefault="002B2869" w:rsidP="004A15F8">
            <w:pPr>
              <w:pStyle w:val="item"/>
              <w:spacing w:before="0"/>
              <w:ind w:left="0" w:firstLine="0"/>
              <w:rPr>
                <w:b/>
              </w:rPr>
            </w:pPr>
            <w:r w:rsidRPr="003D1A58">
              <w:rPr>
                <w:b/>
              </w:rPr>
              <w:t>Date:</w:t>
            </w:r>
          </w:p>
        </w:tc>
      </w:tr>
      <w:tr w:rsidR="002B2869" w:rsidRPr="0085091B" w14:paraId="1402C6AD" w14:textId="77777777" w:rsidTr="008D3CD7">
        <w:trPr>
          <w:cantSplit/>
          <w:trHeight w:val="510"/>
        </w:trPr>
        <w:tc>
          <w:tcPr>
            <w:tcW w:w="7230" w:type="dxa"/>
            <w:shd w:val="clear" w:color="auto" w:fill="auto"/>
            <w:vAlign w:val="center"/>
          </w:tcPr>
          <w:p w14:paraId="159F418F" w14:textId="77777777" w:rsidR="002B2869" w:rsidRPr="0085091B" w:rsidRDefault="002B2869" w:rsidP="004A15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A2C240" w14:textId="77777777" w:rsidR="002B2869" w:rsidRPr="008E3249" w:rsidRDefault="002B2869" w:rsidP="004A15F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5E72C27" w14:textId="33AE363D" w:rsidR="009575F3" w:rsidRPr="00DC240C" w:rsidRDefault="003D0F30" w:rsidP="003D0F30">
      <w:pPr>
        <w:spacing w:before="2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</w:t>
      </w:r>
      <w:r w:rsidRPr="000808E6">
        <w:rPr>
          <w:rFonts w:ascii="Verdana" w:hAnsi="Verdana"/>
          <w:b/>
          <w:sz w:val="22"/>
          <w:szCs w:val="22"/>
        </w:rPr>
        <w:t xml:space="preserve">lease return this form to Angela Aldam (Club Secretary) </w:t>
      </w:r>
      <w:r w:rsidR="00DC240C">
        <w:rPr>
          <w:rFonts w:ascii="Verdana" w:hAnsi="Verdana"/>
          <w:b/>
          <w:sz w:val="22"/>
          <w:szCs w:val="22"/>
        </w:rPr>
        <w:br/>
      </w:r>
      <w:r>
        <w:rPr>
          <w:rFonts w:ascii="Verdana" w:hAnsi="Verdana"/>
          <w:b/>
          <w:sz w:val="22"/>
          <w:szCs w:val="22"/>
        </w:rPr>
        <w:t>via email to</w:t>
      </w:r>
      <w:r w:rsidRPr="000808E6">
        <w:rPr>
          <w:rFonts w:ascii="Verdana" w:hAnsi="Verdana"/>
          <w:b/>
          <w:sz w:val="22"/>
          <w:szCs w:val="22"/>
        </w:rPr>
        <w:t xml:space="preserve"> </w:t>
      </w:r>
      <w:hyperlink r:id="rId9" w:history="1">
        <w:r w:rsidRPr="000808E6">
          <w:rPr>
            <w:rStyle w:val="Hyperlink"/>
            <w:rFonts w:ascii="Verdana" w:hAnsi="Verdana"/>
            <w:b/>
            <w:sz w:val="22"/>
            <w:szCs w:val="22"/>
          </w:rPr>
          <w:t>info@StortfordCanoe.org.uk</w:t>
        </w:r>
      </w:hyperlink>
      <w:r w:rsidRPr="000808E6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or on paper at the club</w:t>
      </w:r>
    </w:p>
    <w:sectPr w:rsidR="009575F3" w:rsidRPr="00DC240C" w:rsidSect="0097769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22" w:right="851" w:bottom="284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3796" w14:textId="77777777" w:rsidR="0020770F" w:rsidRDefault="0020770F">
      <w:r>
        <w:separator/>
      </w:r>
    </w:p>
  </w:endnote>
  <w:endnote w:type="continuationSeparator" w:id="0">
    <w:p w14:paraId="467DB58A" w14:textId="77777777" w:rsidR="0020770F" w:rsidRDefault="0020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C334" w14:textId="38BBCF97" w:rsidR="00492EBD" w:rsidRPr="007C7320" w:rsidRDefault="007C7320" w:rsidP="007C7320">
    <w:pPr>
      <w:pStyle w:val="Footer"/>
    </w:pPr>
    <w:r w:rsidRPr="00021FE4">
      <w:rPr>
        <w:rFonts w:ascii="Verdana" w:hAnsi="Verdana"/>
        <w:sz w:val="18"/>
        <w:szCs w:val="18"/>
      </w:rPr>
      <w:t xml:space="preserve">BSCC </w:t>
    </w:r>
    <w:r w:rsidR="00405925">
      <w:rPr>
        <w:rFonts w:ascii="Verdana" w:hAnsi="Verdana"/>
        <w:sz w:val="18"/>
        <w:szCs w:val="18"/>
      </w:rPr>
      <w:t>Medical</w:t>
    </w:r>
    <w:r w:rsidRPr="00021FE4">
      <w:rPr>
        <w:rFonts w:ascii="Verdana" w:hAnsi="Verdana"/>
        <w:sz w:val="18"/>
        <w:szCs w:val="18"/>
      </w:rPr>
      <w:t xml:space="preserve"> </w:t>
    </w:r>
    <w:r w:rsidR="00E974CE">
      <w:rPr>
        <w:rFonts w:ascii="Verdana" w:hAnsi="Verdana"/>
        <w:sz w:val="18"/>
        <w:szCs w:val="18"/>
      </w:rPr>
      <w:t>Form</w:t>
    </w:r>
    <w:r w:rsidRPr="00021FE4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>y/e June 202</w:t>
    </w:r>
    <w:r w:rsidR="00135CE3">
      <w:rPr>
        <w:rFonts w:ascii="Verdana" w:hAnsi="Verdana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0DB3" w14:textId="668B247E" w:rsidR="00AC1EE1" w:rsidRPr="0078035A" w:rsidRDefault="0078035A" w:rsidP="0078035A">
    <w:pPr>
      <w:pStyle w:val="Footer"/>
      <w:tabs>
        <w:tab w:val="clear" w:pos="4153"/>
        <w:tab w:val="clear" w:pos="8306"/>
        <w:tab w:val="right" w:pos="10204"/>
      </w:tabs>
      <w:rPr>
        <w:rFonts w:ascii="Arial" w:hAnsi="Arial" w:cs="Arial"/>
        <w:sz w:val="20"/>
        <w:szCs w:val="20"/>
      </w:rPr>
    </w:pPr>
    <w:r w:rsidRPr="00021FE4">
      <w:rPr>
        <w:rFonts w:ascii="Verdana" w:hAnsi="Verdana"/>
        <w:sz w:val="18"/>
        <w:szCs w:val="18"/>
      </w:rPr>
      <w:t xml:space="preserve">BSCC </w:t>
    </w:r>
    <w:r w:rsidR="004473DC">
      <w:rPr>
        <w:rFonts w:ascii="Verdana" w:hAnsi="Verdana"/>
        <w:sz w:val="18"/>
        <w:szCs w:val="18"/>
      </w:rPr>
      <w:t>Medical</w:t>
    </w:r>
    <w:r w:rsidRPr="00021FE4">
      <w:rPr>
        <w:rFonts w:ascii="Verdana" w:hAnsi="Verdana"/>
        <w:sz w:val="18"/>
        <w:szCs w:val="18"/>
      </w:rPr>
      <w:t xml:space="preserve"> </w:t>
    </w:r>
    <w:r w:rsidR="00E974CE">
      <w:rPr>
        <w:rFonts w:ascii="Verdana" w:hAnsi="Verdana"/>
        <w:sz w:val="18"/>
        <w:szCs w:val="18"/>
      </w:rPr>
      <w:t>Form</w:t>
    </w:r>
    <w:r w:rsidRPr="00021FE4">
      <w:rPr>
        <w:rFonts w:ascii="Verdana" w:hAnsi="Verdana"/>
        <w:sz w:val="18"/>
        <w:szCs w:val="18"/>
      </w:rPr>
      <w:t xml:space="preserve"> </w:t>
    </w:r>
    <w:r w:rsidR="007C7320">
      <w:rPr>
        <w:rFonts w:ascii="Verdana" w:hAnsi="Verdana"/>
        <w:sz w:val="18"/>
        <w:szCs w:val="18"/>
      </w:rPr>
      <w:t>y/e June 202</w:t>
    </w:r>
    <w:r w:rsidR="00135CE3">
      <w:rPr>
        <w:rFonts w:ascii="Verdana" w:hAnsi="Verdana"/>
        <w:sz w:val="18"/>
        <w:szCs w:val="18"/>
      </w:rPr>
      <w:t>4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7E8A" w14:textId="77777777" w:rsidR="0020770F" w:rsidRDefault="0020770F">
      <w:r>
        <w:separator/>
      </w:r>
    </w:p>
  </w:footnote>
  <w:footnote w:type="continuationSeparator" w:id="0">
    <w:p w14:paraId="2805FAF2" w14:textId="77777777" w:rsidR="0020770F" w:rsidRDefault="0020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746B" w14:textId="77777777" w:rsidR="00492EBD" w:rsidRPr="000E2E3D" w:rsidRDefault="000E2E3D" w:rsidP="00096DFA">
    <w:pPr>
      <w:pStyle w:val="Header"/>
      <w:tabs>
        <w:tab w:val="clear" w:pos="8306"/>
        <w:tab w:val="right" w:pos="10206"/>
      </w:tabs>
      <w:ind w:right="-2"/>
      <w:rPr>
        <w:rFonts w:ascii="Verdana" w:hAnsi="Verdana"/>
        <w:b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D135" w14:textId="77777777" w:rsidR="00096DFA" w:rsidRPr="00021FE4" w:rsidRDefault="0097769F" w:rsidP="00096DFA">
    <w:pPr>
      <w:pStyle w:val="Header"/>
      <w:tabs>
        <w:tab w:val="clear" w:pos="8306"/>
        <w:tab w:val="right" w:pos="10204"/>
      </w:tabs>
      <w:spacing w:before="240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2C94D10C" wp14:editId="64247C6B">
          <wp:simplePos x="0" y="0"/>
          <wp:positionH relativeFrom="column">
            <wp:posOffset>5098415</wp:posOffset>
          </wp:positionH>
          <wp:positionV relativeFrom="paragraph">
            <wp:posOffset>140335</wp:posOffset>
          </wp:positionV>
          <wp:extent cx="1384300" cy="1384300"/>
          <wp:effectExtent l="0" t="0" r="6350" b="6350"/>
          <wp:wrapTight wrapText="left">
            <wp:wrapPolygon edited="0">
              <wp:start x="8917" y="0"/>
              <wp:lineTo x="6539" y="297"/>
              <wp:lineTo x="1189" y="3567"/>
              <wp:lineTo x="1189" y="4756"/>
              <wp:lineTo x="0" y="8026"/>
              <wp:lineTo x="0" y="14268"/>
              <wp:lineTo x="3270" y="19618"/>
              <wp:lineTo x="7728" y="21402"/>
              <wp:lineTo x="8917" y="21402"/>
              <wp:lineTo x="12484" y="21402"/>
              <wp:lineTo x="13673" y="21402"/>
              <wp:lineTo x="18132" y="19618"/>
              <wp:lineTo x="21402" y="14268"/>
              <wp:lineTo x="21402" y="8026"/>
              <wp:lineTo x="20510" y="3864"/>
              <wp:lineTo x="14862" y="297"/>
              <wp:lineTo x="12484" y="0"/>
              <wp:lineTo x="891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CClogo2022_print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13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DFA" w:rsidRPr="00021FE4"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76C6"/>
    <w:multiLevelType w:val="hybridMultilevel"/>
    <w:tmpl w:val="C82C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85739"/>
    <w:multiLevelType w:val="hybridMultilevel"/>
    <w:tmpl w:val="82CC6D12"/>
    <w:lvl w:ilvl="0" w:tplc="9E0EF3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231EE6"/>
    <w:multiLevelType w:val="hybridMultilevel"/>
    <w:tmpl w:val="1FD2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2A4D"/>
    <w:multiLevelType w:val="hybridMultilevel"/>
    <w:tmpl w:val="2DB003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73AE5"/>
    <w:multiLevelType w:val="hybridMultilevel"/>
    <w:tmpl w:val="30860828"/>
    <w:lvl w:ilvl="0" w:tplc="3DD205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16999"/>
    <w:multiLevelType w:val="hybridMultilevel"/>
    <w:tmpl w:val="9CACE8C0"/>
    <w:lvl w:ilvl="0" w:tplc="41DAB8DE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A224FA"/>
    <w:multiLevelType w:val="hybridMultilevel"/>
    <w:tmpl w:val="A246F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F47F7"/>
    <w:multiLevelType w:val="hybridMultilevel"/>
    <w:tmpl w:val="4BDEE7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85130"/>
    <w:multiLevelType w:val="hybridMultilevel"/>
    <w:tmpl w:val="A956CBFA"/>
    <w:lvl w:ilvl="0" w:tplc="3DD2053E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5D0D88"/>
    <w:multiLevelType w:val="hybridMultilevel"/>
    <w:tmpl w:val="A61E5274"/>
    <w:lvl w:ilvl="0" w:tplc="6F36EA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0973">
    <w:abstractNumId w:val="1"/>
  </w:num>
  <w:num w:numId="2" w16cid:durableId="962157123">
    <w:abstractNumId w:val="3"/>
  </w:num>
  <w:num w:numId="3" w16cid:durableId="719128863">
    <w:abstractNumId w:val="6"/>
  </w:num>
  <w:num w:numId="4" w16cid:durableId="148598139">
    <w:abstractNumId w:val="4"/>
  </w:num>
  <w:num w:numId="5" w16cid:durableId="334651424">
    <w:abstractNumId w:val="8"/>
  </w:num>
  <w:num w:numId="6" w16cid:durableId="455687073">
    <w:abstractNumId w:val="5"/>
  </w:num>
  <w:num w:numId="7" w16cid:durableId="634602967">
    <w:abstractNumId w:val="2"/>
  </w:num>
  <w:num w:numId="8" w16cid:durableId="948270638">
    <w:abstractNumId w:val="0"/>
  </w:num>
  <w:num w:numId="9" w16cid:durableId="1975526749">
    <w:abstractNumId w:val="9"/>
  </w:num>
  <w:num w:numId="10" w16cid:durableId="556204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99"/>
    <w:rsid w:val="00003CF1"/>
    <w:rsid w:val="00004D3D"/>
    <w:rsid w:val="00021152"/>
    <w:rsid w:val="00021916"/>
    <w:rsid w:val="00021FE4"/>
    <w:rsid w:val="0002483E"/>
    <w:rsid w:val="00033622"/>
    <w:rsid w:val="00047AC9"/>
    <w:rsid w:val="00051073"/>
    <w:rsid w:val="00060DF1"/>
    <w:rsid w:val="000625E5"/>
    <w:rsid w:val="000701BC"/>
    <w:rsid w:val="0007680B"/>
    <w:rsid w:val="00082EE0"/>
    <w:rsid w:val="000862E4"/>
    <w:rsid w:val="000876C5"/>
    <w:rsid w:val="00096DFA"/>
    <w:rsid w:val="000A62DB"/>
    <w:rsid w:val="000B26C3"/>
    <w:rsid w:val="000B3DA4"/>
    <w:rsid w:val="000E1F28"/>
    <w:rsid w:val="000E2E3D"/>
    <w:rsid w:val="000E5A1E"/>
    <w:rsid w:val="000F7B45"/>
    <w:rsid w:val="001028D2"/>
    <w:rsid w:val="00107689"/>
    <w:rsid w:val="00113437"/>
    <w:rsid w:val="00124A92"/>
    <w:rsid w:val="00126443"/>
    <w:rsid w:val="00135CE3"/>
    <w:rsid w:val="00146358"/>
    <w:rsid w:val="0015198B"/>
    <w:rsid w:val="001538CD"/>
    <w:rsid w:val="00155EA1"/>
    <w:rsid w:val="00162104"/>
    <w:rsid w:val="001647A9"/>
    <w:rsid w:val="00165204"/>
    <w:rsid w:val="00173CA3"/>
    <w:rsid w:val="0017591E"/>
    <w:rsid w:val="00176786"/>
    <w:rsid w:val="00181E1F"/>
    <w:rsid w:val="00182EA7"/>
    <w:rsid w:val="00183E88"/>
    <w:rsid w:val="00194C25"/>
    <w:rsid w:val="001C30F5"/>
    <w:rsid w:val="001D3151"/>
    <w:rsid w:val="001D4B3D"/>
    <w:rsid w:val="001E2F04"/>
    <w:rsid w:val="001E3E3A"/>
    <w:rsid w:val="001F26EB"/>
    <w:rsid w:val="001F34F8"/>
    <w:rsid w:val="001F4618"/>
    <w:rsid w:val="0020551B"/>
    <w:rsid w:val="002071E2"/>
    <w:rsid w:val="0020770F"/>
    <w:rsid w:val="00231751"/>
    <w:rsid w:val="0023595B"/>
    <w:rsid w:val="00253D6E"/>
    <w:rsid w:val="002670B2"/>
    <w:rsid w:val="0026799C"/>
    <w:rsid w:val="0027634F"/>
    <w:rsid w:val="00276881"/>
    <w:rsid w:val="00292DCF"/>
    <w:rsid w:val="002A1A19"/>
    <w:rsid w:val="002B2869"/>
    <w:rsid w:val="002B4413"/>
    <w:rsid w:val="002B5FDC"/>
    <w:rsid w:val="002C76B5"/>
    <w:rsid w:val="002D7611"/>
    <w:rsid w:val="002E5FCD"/>
    <w:rsid w:val="002F1210"/>
    <w:rsid w:val="002F2264"/>
    <w:rsid w:val="002F2DC1"/>
    <w:rsid w:val="002F3E95"/>
    <w:rsid w:val="002F679C"/>
    <w:rsid w:val="002F7C1A"/>
    <w:rsid w:val="00306056"/>
    <w:rsid w:val="00311E7B"/>
    <w:rsid w:val="00313358"/>
    <w:rsid w:val="00314A84"/>
    <w:rsid w:val="003306F9"/>
    <w:rsid w:val="003310D4"/>
    <w:rsid w:val="00331A1F"/>
    <w:rsid w:val="00331CB8"/>
    <w:rsid w:val="00344F8F"/>
    <w:rsid w:val="003469C8"/>
    <w:rsid w:val="00367B6D"/>
    <w:rsid w:val="00376485"/>
    <w:rsid w:val="003806B1"/>
    <w:rsid w:val="00383149"/>
    <w:rsid w:val="00395517"/>
    <w:rsid w:val="00397A30"/>
    <w:rsid w:val="003A5E37"/>
    <w:rsid w:val="003D0F30"/>
    <w:rsid w:val="003D1A58"/>
    <w:rsid w:val="003F1685"/>
    <w:rsid w:val="003F3D0A"/>
    <w:rsid w:val="00401A97"/>
    <w:rsid w:val="00401C05"/>
    <w:rsid w:val="00405925"/>
    <w:rsid w:val="00425A7D"/>
    <w:rsid w:val="004473DC"/>
    <w:rsid w:val="004766C5"/>
    <w:rsid w:val="004808DC"/>
    <w:rsid w:val="004864D4"/>
    <w:rsid w:val="00492767"/>
    <w:rsid w:val="00492EBD"/>
    <w:rsid w:val="004967A9"/>
    <w:rsid w:val="00497743"/>
    <w:rsid w:val="004A1F91"/>
    <w:rsid w:val="004A21BC"/>
    <w:rsid w:val="004A33A5"/>
    <w:rsid w:val="004B2D97"/>
    <w:rsid w:val="004B6E41"/>
    <w:rsid w:val="004B7383"/>
    <w:rsid w:val="004C5D60"/>
    <w:rsid w:val="004D7E81"/>
    <w:rsid w:val="004E1262"/>
    <w:rsid w:val="00506E1D"/>
    <w:rsid w:val="00511F7C"/>
    <w:rsid w:val="00514A80"/>
    <w:rsid w:val="00522291"/>
    <w:rsid w:val="00526CE7"/>
    <w:rsid w:val="00533158"/>
    <w:rsid w:val="005665CF"/>
    <w:rsid w:val="00574B94"/>
    <w:rsid w:val="00592EEA"/>
    <w:rsid w:val="00594809"/>
    <w:rsid w:val="005C14EA"/>
    <w:rsid w:val="005D2AE0"/>
    <w:rsid w:val="005E0CAB"/>
    <w:rsid w:val="005E5751"/>
    <w:rsid w:val="005F28AA"/>
    <w:rsid w:val="006058F9"/>
    <w:rsid w:val="006240B1"/>
    <w:rsid w:val="00632FCF"/>
    <w:rsid w:val="00634160"/>
    <w:rsid w:val="0063737B"/>
    <w:rsid w:val="00651370"/>
    <w:rsid w:val="00654612"/>
    <w:rsid w:val="00663122"/>
    <w:rsid w:val="006638B4"/>
    <w:rsid w:val="00663FF5"/>
    <w:rsid w:val="00667BDC"/>
    <w:rsid w:val="00676E55"/>
    <w:rsid w:val="0068209D"/>
    <w:rsid w:val="00685C78"/>
    <w:rsid w:val="006879D1"/>
    <w:rsid w:val="00691742"/>
    <w:rsid w:val="006A1EAB"/>
    <w:rsid w:val="006D1476"/>
    <w:rsid w:val="006D5153"/>
    <w:rsid w:val="006E0089"/>
    <w:rsid w:val="007000F9"/>
    <w:rsid w:val="007022C7"/>
    <w:rsid w:val="00725C71"/>
    <w:rsid w:val="00727196"/>
    <w:rsid w:val="00732A0C"/>
    <w:rsid w:val="00732C08"/>
    <w:rsid w:val="0073328C"/>
    <w:rsid w:val="00741379"/>
    <w:rsid w:val="00765EFB"/>
    <w:rsid w:val="00777C6E"/>
    <w:rsid w:val="0078035A"/>
    <w:rsid w:val="00787B37"/>
    <w:rsid w:val="007A0D95"/>
    <w:rsid w:val="007B05C0"/>
    <w:rsid w:val="007C0DA8"/>
    <w:rsid w:val="007C1573"/>
    <w:rsid w:val="007C7320"/>
    <w:rsid w:val="007D14F8"/>
    <w:rsid w:val="007D1F10"/>
    <w:rsid w:val="007D2795"/>
    <w:rsid w:val="007F20A2"/>
    <w:rsid w:val="007F7BCF"/>
    <w:rsid w:val="008021DF"/>
    <w:rsid w:val="008215F2"/>
    <w:rsid w:val="00822D90"/>
    <w:rsid w:val="0083752F"/>
    <w:rsid w:val="0085091B"/>
    <w:rsid w:val="0086182B"/>
    <w:rsid w:val="0086504C"/>
    <w:rsid w:val="0087490F"/>
    <w:rsid w:val="008776A5"/>
    <w:rsid w:val="00883924"/>
    <w:rsid w:val="00883F68"/>
    <w:rsid w:val="008878DD"/>
    <w:rsid w:val="00890543"/>
    <w:rsid w:val="008944EF"/>
    <w:rsid w:val="00896685"/>
    <w:rsid w:val="008A0266"/>
    <w:rsid w:val="008B4344"/>
    <w:rsid w:val="008B7F86"/>
    <w:rsid w:val="008D3CD7"/>
    <w:rsid w:val="008D7A6D"/>
    <w:rsid w:val="008E35BE"/>
    <w:rsid w:val="008F11BF"/>
    <w:rsid w:val="00905538"/>
    <w:rsid w:val="009152BC"/>
    <w:rsid w:val="0092691A"/>
    <w:rsid w:val="00930700"/>
    <w:rsid w:val="00934545"/>
    <w:rsid w:val="00945F04"/>
    <w:rsid w:val="009575F3"/>
    <w:rsid w:val="009623DA"/>
    <w:rsid w:val="0097769F"/>
    <w:rsid w:val="00991195"/>
    <w:rsid w:val="00996F81"/>
    <w:rsid w:val="009A3D3A"/>
    <w:rsid w:val="009A587F"/>
    <w:rsid w:val="009A74BB"/>
    <w:rsid w:val="009B0273"/>
    <w:rsid w:val="009C4B4A"/>
    <w:rsid w:val="009D236B"/>
    <w:rsid w:val="009D5BC3"/>
    <w:rsid w:val="009E0194"/>
    <w:rsid w:val="009E5BF4"/>
    <w:rsid w:val="009F5F51"/>
    <w:rsid w:val="009F67D3"/>
    <w:rsid w:val="00A134C2"/>
    <w:rsid w:val="00A13CC0"/>
    <w:rsid w:val="00A201CE"/>
    <w:rsid w:val="00A224E4"/>
    <w:rsid w:val="00A3594C"/>
    <w:rsid w:val="00A4514B"/>
    <w:rsid w:val="00A51F25"/>
    <w:rsid w:val="00A53004"/>
    <w:rsid w:val="00A63F99"/>
    <w:rsid w:val="00A63F9B"/>
    <w:rsid w:val="00A64224"/>
    <w:rsid w:val="00A82B18"/>
    <w:rsid w:val="00A85F98"/>
    <w:rsid w:val="00AA1B37"/>
    <w:rsid w:val="00AA4CF5"/>
    <w:rsid w:val="00AA599C"/>
    <w:rsid w:val="00AA6D97"/>
    <w:rsid w:val="00AB2847"/>
    <w:rsid w:val="00AB7AC1"/>
    <w:rsid w:val="00AC1EE1"/>
    <w:rsid w:val="00AC684B"/>
    <w:rsid w:val="00AD3111"/>
    <w:rsid w:val="00AD4E77"/>
    <w:rsid w:val="00B005D5"/>
    <w:rsid w:val="00B038BF"/>
    <w:rsid w:val="00B05F44"/>
    <w:rsid w:val="00B073A0"/>
    <w:rsid w:val="00B12D09"/>
    <w:rsid w:val="00B16879"/>
    <w:rsid w:val="00B27F3A"/>
    <w:rsid w:val="00B50B52"/>
    <w:rsid w:val="00B60749"/>
    <w:rsid w:val="00B723EA"/>
    <w:rsid w:val="00B81138"/>
    <w:rsid w:val="00B91298"/>
    <w:rsid w:val="00B97267"/>
    <w:rsid w:val="00B975DF"/>
    <w:rsid w:val="00BA407B"/>
    <w:rsid w:val="00BA6B24"/>
    <w:rsid w:val="00BC4019"/>
    <w:rsid w:val="00BD4486"/>
    <w:rsid w:val="00BE2467"/>
    <w:rsid w:val="00BE318C"/>
    <w:rsid w:val="00BE36FB"/>
    <w:rsid w:val="00BF383F"/>
    <w:rsid w:val="00BF695F"/>
    <w:rsid w:val="00C10EF4"/>
    <w:rsid w:val="00C25E1E"/>
    <w:rsid w:val="00C2671D"/>
    <w:rsid w:val="00C31409"/>
    <w:rsid w:val="00C3205A"/>
    <w:rsid w:val="00C34EF1"/>
    <w:rsid w:val="00C423C0"/>
    <w:rsid w:val="00C42B21"/>
    <w:rsid w:val="00C43D0A"/>
    <w:rsid w:val="00C512D3"/>
    <w:rsid w:val="00C67A0F"/>
    <w:rsid w:val="00C93782"/>
    <w:rsid w:val="00CB106B"/>
    <w:rsid w:val="00CB4A0F"/>
    <w:rsid w:val="00CC76CD"/>
    <w:rsid w:val="00CD4161"/>
    <w:rsid w:val="00CE2709"/>
    <w:rsid w:val="00CE3DD1"/>
    <w:rsid w:val="00CE43A7"/>
    <w:rsid w:val="00CE497C"/>
    <w:rsid w:val="00CE56BC"/>
    <w:rsid w:val="00D07E99"/>
    <w:rsid w:val="00D21D29"/>
    <w:rsid w:val="00D2271D"/>
    <w:rsid w:val="00D227AB"/>
    <w:rsid w:val="00D50F6F"/>
    <w:rsid w:val="00D5126D"/>
    <w:rsid w:val="00D54EA4"/>
    <w:rsid w:val="00D63FDD"/>
    <w:rsid w:val="00D64BA0"/>
    <w:rsid w:val="00D94B24"/>
    <w:rsid w:val="00D94D08"/>
    <w:rsid w:val="00DA069F"/>
    <w:rsid w:val="00DA16BC"/>
    <w:rsid w:val="00DC240C"/>
    <w:rsid w:val="00DC70AE"/>
    <w:rsid w:val="00DD2C20"/>
    <w:rsid w:val="00E04585"/>
    <w:rsid w:val="00E1327D"/>
    <w:rsid w:val="00E13A02"/>
    <w:rsid w:val="00E17E46"/>
    <w:rsid w:val="00E5345C"/>
    <w:rsid w:val="00E574E2"/>
    <w:rsid w:val="00E57ABB"/>
    <w:rsid w:val="00E60E23"/>
    <w:rsid w:val="00E63343"/>
    <w:rsid w:val="00E63FAC"/>
    <w:rsid w:val="00E65BF9"/>
    <w:rsid w:val="00E77394"/>
    <w:rsid w:val="00E8298F"/>
    <w:rsid w:val="00E974CE"/>
    <w:rsid w:val="00EC2B52"/>
    <w:rsid w:val="00EC36FF"/>
    <w:rsid w:val="00ED058C"/>
    <w:rsid w:val="00EE3E66"/>
    <w:rsid w:val="00EF424C"/>
    <w:rsid w:val="00F0288C"/>
    <w:rsid w:val="00F0298D"/>
    <w:rsid w:val="00F112B9"/>
    <w:rsid w:val="00F13ED5"/>
    <w:rsid w:val="00F17789"/>
    <w:rsid w:val="00F24C07"/>
    <w:rsid w:val="00F2704B"/>
    <w:rsid w:val="00F3176B"/>
    <w:rsid w:val="00F40E02"/>
    <w:rsid w:val="00F6203A"/>
    <w:rsid w:val="00F71DBE"/>
    <w:rsid w:val="00F72B6A"/>
    <w:rsid w:val="00F82FE4"/>
    <w:rsid w:val="00F83ED4"/>
    <w:rsid w:val="00F87278"/>
    <w:rsid w:val="00F96268"/>
    <w:rsid w:val="00FA477D"/>
    <w:rsid w:val="00FA4A4D"/>
    <w:rsid w:val="00FA6838"/>
    <w:rsid w:val="00FB102F"/>
    <w:rsid w:val="00FB5223"/>
    <w:rsid w:val="00FD4E6E"/>
    <w:rsid w:val="00FF0553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80827"/>
  <w15:docId w15:val="{9B14FA58-431E-4CA9-B3FF-BC3EB87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C267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box">
    <w:name w:val="inbox"/>
    <w:basedOn w:val="Heading1"/>
    <w:rsid w:val="00C2671D"/>
    <w:pPr>
      <w:keepNext w:val="0"/>
      <w:spacing w:before="0" w:after="120"/>
    </w:pPr>
    <w:rPr>
      <w:rFonts w:eastAsia="Times New Roman"/>
      <w:b w:val="0"/>
      <w:bCs w:val="0"/>
      <w:color w:val="000000"/>
      <w:kern w:val="0"/>
      <w:sz w:val="24"/>
      <w:szCs w:val="20"/>
      <w:lang w:eastAsia="en-US"/>
    </w:rPr>
  </w:style>
  <w:style w:type="table" w:styleId="TableGrid">
    <w:name w:val="Table Grid"/>
    <w:basedOn w:val="TableNormal"/>
    <w:rsid w:val="00A6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16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16B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92DCF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522291"/>
    <w:pPr>
      <w:tabs>
        <w:tab w:val="left" w:pos="540"/>
      </w:tabs>
      <w:spacing w:before="120"/>
      <w:ind w:left="539" w:hanging="539"/>
    </w:pPr>
    <w:rPr>
      <w:rFonts w:ascii="Verdana" w:eastAsia="Times New Roman" w:hAnsi="Verdana"/>
      <w:sz w:val="20"/>
      <w:szCs w:val="15"/>
      <w:lang w:eastAsia="en-GB"/>
    </w:rPr>
  </w:style>
  <w:style w:type="table" w:customStyle="1" w:styleId="TableGrid1">
    <w:name w:val="Table Grid1"/>
    <w:basedOn w:val="TableNormal"/>
    <w:next w:val="TableGrid"/>
    <w:rsid w:val="0052229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E23"/>
    <w:pPr>
      <w:ind w:left="720"/>
      <w:contextualSpacing/>
    </w:pPr>
  </w:style>
  <w:style w:type="character" w:styleId="Hyperlink">
    <w:name w:val="Hyperlink"/>
    <w:basedOn w:val="DefaultParagraphFont"/>
    <w:unhideWhenUsed/>
    <w:rsid w:val="00082EE0"/>
    <w:rPr>
      <w:color w:val="0000FF" w:themeColor="hyperlink"/>
      <w:u w:val="single"/>
    </w:rPr>
  </w:style>
  <w:style w:type="paragraph" w:customStyle="1" w:styleId="TableBody">
    <w:name w:val="Table Body"/>
    <w:basedOn w:val="Normal"/>
    <w:uiPriority w:val="99"/>
    <w:rsid w:val="000B3DA4"/>
    <w:pPr>
      <w:suppressAutoHyphens/>
      <w:autoSpaceDE w:val="0"/>
      <w:autoSpaceDN w:val="0"/>
      <w:adjustRightInd w:val="0"/>
      <w:spacing w:after="200"/>
    </w:pPr>
    <w:rPr>
      <w:rFonts w:ascii="Verdana" w:hAnsi="Verdana" w:cs="Verdana"/>
      <w:b/>
      <w:bCs/>
      <w:color w:val="000000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0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rtfordCanoe.org.uk/document-library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ortfordCanoe.org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CB53-68F6-4A48-B7CA-2C44606F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C Member Record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C Medical Details</dc:title>
  <dc:creator>Angela Aldam</dc:creator>
  <cp:lastModifiedBy>Angela Aldam</cp:lastModifiedBy>
  <cp:revision>18</cp:revision>
  <cp:lastPrinted>2023-06-28T12:03:00Z</cp:lastPrinted>
  <dcterms:created xsi:type="dcterms:W3CDTF">2023-06-19T16:29:00Z</dcterms:created>
  <dcterms:modified xsi:type="dcterms:W3CDTF">2023-06-28T12:06:00Z</dcterms:modified>
</cp:coreProperties>
</file>